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609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09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6092F" w:rsidRPr="00B6092F">
        <w:rPr>
          <w:rFonts w:cstheme="minorHAnsi"/>
          <w:b/>
          <w:sz w:val="24"/>
          <w:szCs w:val="24"/>
        </w:rPr>
        <w:t>Интересные превращения бумаг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092F" w:rsidRDefault="00B6092F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092F" w:rsidRDefault="00B6092F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Курашев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3B5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092F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E5E8-FBA4-4BD2-AAA0-1538124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13T12:43:00Z</dcterms:modified>
</cp:coreProperties>
</file>